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0526" w14:textId="77777777" w:rsidR="0032539B" w:rsidRDefault="0032539B" w:rsidP="0032539B">
      <w:pPr>
        <w:rPr>
          <w:b/>
        </w:rPr>
      </w:pPr>
    </w:p>
    <w:p w14:paraId="5A036E53" w14:textId="77777777" w:rsidR="0032539B" w:rsidRDefault="0032539B" w:rsidP="0032539B">
      <w:pPr>
        <w:spacing w:after="0"/>
        <w:rPr>
          <w:b/>
          <w:u w:val="single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 wp14:anchorId="064A1E32" wp14:editId="64750C53">
            <wp:simplePos x="0" y="0"/>
            <wp:positionH relativeFrom="margin">
              <wp:posOffset>4714875</wp:posOffset>
            </wp:positionH>
            <wp:positionV relativeFrom="margin">
              <wp:posOffset>-375920</wp:posOffset>
            </wp:positionV>
            <wp:extent cx="1334135" cy="6191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Klachtenmeldingsformulier Huisartsenpraktijk ‘De Velden’</w:t>
      </w:r>
    </w:p>
    <w:p w14:paraId="50AC5917" w14:textId="77777777" w:rsidR="0032539B" w:rsidRDefault="0032539B" w:rsidP="0032539B">
      <w:pPr>
        <w:pStyle w:val="Lijstalinea"/>
        <w:numPr>
          <w:ilvl w:val="0"/>
          <w:numId w:val="1"/>
        </w:numPr>
        <w:spacing w:after="0"/>
      </w:pPr>
      <w:r>
        <w:t>Anonieme klachten worden niet in behandeling genomen</w:t>
      </w:r>
    </w:p>
    <w:p w14:paraId="7EE2B99E" w14:textId="77777777" w:rsidR="0032539B" w:rsidRDefault="0032539B" w:rsidP="0032539B">
      <w:pPr>
        <w:pStyle w:val="Lijstalinea"/>
        <w:numPr>
          <w:ilvl w:val="0"/>
          <w:numId w:val="1"/>
        </w:numPr>
        <w:spacing w:after="0"/>
      </w:pPr>
      <w:r>
        <w:t>Uw klacht wordt vertrouwelijk behandeld</w:t>
      </w:r>
    </w:p>
    <w:p w14:paraId="5AF7E2AD" w14:textId="77777777" w:rsidR="0032539B" w:rsidRDefault="0032539B" w:rsidP="0032539B">
      <w:pPr>
        <w:pStyle w:val="Lijstalinea"/>
        <w:numPr>
          <w:ilvl w:val="0"/>
          <w:numId w:val="1"/>
        </w:numPr>
        <w:pBdr>
          <w:bottom w:val="single" w:sz="6" w:space="1" w:color="auto"/>
        </w:pBdr>
        <w:spacing w:after="0"/>
      </w:pPr>
      <w:r>
        <w:t>Uw gegevens worden alleen voor behandeling van de klacht gebruikt</w:t>
      </w:r>
    </w:p>
    <w:p w14:paraId="72BFDF7C" w14:textId="77777777" w:rsidR="0032539B" w:rsidRDefault="0032539B" w:rsidP="0032539B">
      <w:pPr>
        <w:spacing w:after="0"/>
      </w:pPr>
    </w:p>
    <w:p w14:paraId="45ED93AE" w14:textId="77777777" w:rsidR="0032539B" w:rsidRDefault="0032539B" w:rsidP="0032539B">
      <w:pPr>
        <w:spacing w:after="0"/>
        <w:rPr>
          <w:b/>
        </w:rPr>
      </w:pPr>
      <w:r>
        <w:rPr>
          <w:b/>
        </w:rPr>
        <w:t>Uw gegevens:</w:t>
      </w:r>
    </w:p>
    <w:p w14:paraId="464748F6" w14:textId="77777777" w:rsidR="0032539B" w:rsidRDefault="0032539B" w:rsidP="0032539B">
      <w:pPr>
        <w:spacing w:after="0"/>
        <w:rPr>
          <w:b/>
        </w:rPr>
      </w:pPr>
    </w:p>
    <w:p w14:paraId="37C6DB89" w14:textId="77777777" w:rsidR="00DA7E13" w:rsidRDefault="00DA7E13" w:rsidP="0032539B">
      <w:pPr>
        <w:spacing w:after="0"/>
      </w:pPr>
      <w:r>
        <w:t xml:space="preserve">Voorletter(s)/Achternaam: </w:t>
      </w:r>
      <w:r w:rsidR="007E2CC2">
        <w:t xml:space="preserve"> </w:t>
      </w:r>
      <w:r>
        <w:t>___________________________________________________________</w:t>
      </w:r>
    </w:p>
    <w:p w14:paraId="62E0EC43" w14:textId="77777777" w:rsidR="00DA7E13" w:rsidRDefault="00DA7E13" w:rsidP="0032539B">
      <w:pPr>
        <w:spacing w:after="0"/>
      </w:pPr>
      <w:r>
        <w:t>Adres:                                      ___________________________________________________________</w:t>
      </w:r>
    </w:p>
    <w:p w14:paraId="69D4A9D8" w14:textId="77777777" w:rsidR="00DA7E13" w:rsidRDefault="00DA7E13" w:rsidP="0032539B">
      <w:pPr>
        <w:spacing w:after="0"/>
      </w:pPr>
      <w:r>
        <w:t xml:space="preserve">Postcode/Woonplaats:       </w:t>
      </w:r>
      <w:r w:rsidR="007E2CC2">
        <w:t xml:space="preserve"> </w:t>
      </w:r>
      <w:r>
        <w:t>___________________________________________________________</w:t>
      </w:r>
    </w:p>
    <w:p w14:paraId="1E84A5B4" w14:textId="77777777" w:rsidR="00DA7E13" w:rsidRDefault="00DA7E13" w:rsidP="0032539B">
      <w:pPr>
        <w:spacing w:after="0"/>
      </w:pPr>
      <w:r>
        <w:t>Telefoonnummer:</w:t>
      </w:r>
      <w:r>
        <w:tab/>
        <w:t xml:space="preserve">      _________________________ Emailadres: ________________________</w:t>
      </w:r>
    </w:p>
    <w:p w14:paraId="61D5A2E3" w14:textId="77777777" w:rsidR="00DA7E13" w:rsidRPr="00DA7E13" w:rsidRDefault="00DA7E13" w:rsidP="0032539B">
      <w:pPr>
        <w:spacing w:after="0"/>
      </w:pPr>
      <w:r>
        <w:t xml:space="preserve">Geboortedatum:                  _________________________       Geslacht:  </w:t>
      </w:r>
      <w:r>
        <w:rPr>
          <w:rFonts w:cstheme="minorHAnsi"/>
        </w:rPr>
        <w:t>□ man       □ vrouw</w:t>
      </w:r>
    </w:p>
    <w:p w14:paraId="5BD6B6A7" w14:textId="77777777" w:rsidR="0032539B" w:rsidRDefault="0032539B" w:rsidP="0032539B">
      <w:pPr>
        <w:spacing w:after="0"/>
      </w:pPr>
    </w:p>
    <w:p w14:paraId="572A1CDA" w14:textId="77777777" w:rsidR="0032539B" w:rsidRDefault="0032539B" w:rsidP="0032539B">
      <w:pPr>
        <w:spacing w:after="0"/>
      </w:pPr>
      <w:r>
        <w:t>Ik dien de klacht in als:</w:t>
      </w:r>
    </w:p>
    <w:p w14:paraId="05A1BE86" w14:textId="77777777" w:rsidR="0032539B" w:rsidRDefault="00DA7E13" w:rsidP="0032539B">
      <w:pPr>
        <w:spacing w:after="0"/>
      </w:pPr>
      <w:r>
        <w:rPr>
          <w:rFonts w:cstheme="minorHAnsi"/>
        </w:rPr>
        <w:t>□</w:t>
      </w:r>
      <w:r>
        <w:t xml:space="preserve"> patiënt</w:t>
      </w:r>
    </w:p>
    <w:p w14:paraId="2916E0AA" w14:textId="77777777" w:rsidR="00DA7E13" w:rsidRDefault="00DA7E13" w:rsidP="0032539B">
      <w:pPr>
        <w:spacing w:after="0"/>
      </w:pPr>
      <w:r>
        <w:rPr>
          <w:rFonts w:cstheme="minorHAnsi"/>
        </w:rPr>
        <w:t>□</w:t>
      </w:r>
      <w:r>
        <w:t xml:space="preserve"> namens de patiënt, als</w:t>
      </w:r>
    </w:p>
    <w:p w14:paraId="6DB5A642" w14:textId="77777777" w:rsidR="00DA7E13" w:rsidRPr="00DA7E13" w:rsidRDefault="00DA7E13" w:rsidP="0032539B">
      <w:pPr>
        <w:spacing w:after="0"/>
        <w:rPr>
          <w:rFonts w:cstheme="minorHAnsi"/>
        </w:rPr>
      </w:pPr>
      <w:r>
        <w:t xml:space="preserve">               </w:t>
      </w:r>
      <w:r w:rsidRPr="00DA7E13">
        <w:rPr>
          <w:rFonts w:cstheme="minorHAnsi"/>
        </w:rPr>
        <w:t>□ partner/echtgeno(o)t(e)</w:t>
      </w:r>
    </w:p>
    <w:p w14:paraId="6CB81D45" w14:textId="77777777" w:rsidR="00DA7E13" w:rsidRPr="00DA7E13" w:rsidRDefault="00DA7E13" w:rsidP="0032539B">
      <w:pPr>
        <w:spacing w:after="0"/>
        <w:rPr>
          <w:rFonts w:cstheme="minorHAnsi"/>
        </w:rPr>
      </w:pPr>
      <w:r w:rsidRPr="00DA7E13">
        <w:rPr>
          <w:rFonts w:cstheme="minorHAnsi"/>
        </w:rPr>
        <w:t xml:space="preserve">               □ broer/zus</w:t>
      </w:r>
    </w:p>
    <w:p w14:paraId="6E47E476" w14:textId="77777777" w:rsidR="00DA7E13" w:rsidRPr="00DA7E13" w:rsidRDefault="00DA7E13" w:rsidP="0032539B">
      <w:pPr>
        <w:spacing w:after="0"/>
        <w:rPr>
          <w:rFonts w:cstheme="minorHAnsi"/>
        </w:rPr>
      </w:pPr>
      <w:r w:rsidRPr="00DA7E13">
        <w:rPr>
          <w:rFonts w:cstheme="minorHAnsi"/>
        </w:rPr>
        <w:t xml:space="preserve">               □ ouder/verzorger</w:t>
      </w:r>
    </w:p>
    <w:p w14:paraId="57148192" w14:textId="77777777" w:rsidR="00DA7E13" w:rsidRPr="00DA7E13" w:rsidRDefault="00DA7E13" w:rsidP="0032539B">
      <w:pPr>
        <w:spacing w:after="0"/>
        <w:rPr>
          <w:rFonts w:cstheme="minorHAnsi"/>
        </w:rPr>
      </w:pPr>
      <w:r w:rsidRPr="00DA7E13">
        <w:rPr>
          <w:rFonts w:cstheme="minorHAnsi"/>
        </w:rPr>
        <w:t xml:space="preserve">               □ zoon/dochter</w:t>
      </w:r>
    </w:p>
    <w:p w14:paraId="48BB9DDF" w14:textId="77777777" w:rsidR="00DA7E13" w:rsidRPr="00DA7E13" w:rsidRDefault="00DA7E13" w:rsidP="0032539B">
      <w:pPr>
        <w:spacing w:after="0"/>
        <w:rPr>
          <w:rFonts w:cstheme="minorHAnsi"/>
        </w:rPr>
      </w:pPr>
      <w:r w:rsidRPr="00DA7E13">
        <w:rPr>
          <w:rFonts w:cstheme="minorHAnsi"/>
        </w:rPr>
        <w:t xml:space="preserve">               □ anders, namelijk:</w:t>
      </w:r>
    </w:p>
    <w:p w14:paraId="60A45A10" w14:textId="77777777" w:rsidR="0032539B" w:rsidRPr="0032539B" w:rsidRDefault="0032539B" w:rsidP="0032539B">
      <w:pPr>
        <w:spacing w:after="0"/>
      </w:pPr>
    </w:p>
    <w:p w14:paraId="1C2000CA" w14:textId="77777777" w:rsidR="0032539B" w:rsidRDefault="00DA7E13" w:rsidP="0032539B">
      <w:pPr>
        <w:spacing w:after="0"/>
        <w:rPr>
          <w:b/>
        </w:rPr>
      </w:pPr>
      <w:r>
        <w:rPr>
          <w:b/>
        </w:rPr>
        <w:t>Indien de patiënt niet zelf de klacht indient, vul dan de volgende gegevens in:</w:t>
      </w:r>
    </w:p>
    <w:p w14:paraId="12CB0B38" w14:textId="77777777" w:rsidR="00DA7E13" w:rsidRDefault="00DA7E13" w:rsidP="00DA7E13">
      <w:pPr>
        <w:spacing w:after="0"/>
      </w:pPr>
    </w:p>
    <w:p w14:paraId="127A21E9" w14:textId="77777777" w:rsidR="00DA7E13" w:rsidRDefault="00DA7E13" w:rsidP="00DA7E13">
      <w:pPr>
        <w:spacing w:after="0"/>
      </w:pPr>
      <w:r>
        <w:t xml:space="preserve">Voorletter(s)/Achternaam: </w:t>
      </w:r>
      <w:r w:rsidR="007E2CC2">
        <w:t xml:space="preserve"> </w:t>
      </w:r>
      <w:r>
        <w:t>___________________________________________________________</w:t>
      </w:r>
    </w:p>
    <w:p w14:paraId="7273B4D1" w14:textId="77777777" w:rsidR="00DA7E13" w:rsidRDefault="00DA7E13" w:rsidP="00DA7E13">
      <w:pPr>
        <w:spacing w:after="0"/>
      </w:pPr>
      <w:r>
        <w:t>Adres:                                      ___________________________________________________________</w:t>
      </w:r>
    </w:p>
    <w:p w14:paraId="5BECB993" w14:textId="77777777" w:rsidR="00DA7E13" w:rsidRDefault="00DA7E13" w:rsidP="00DA7E13">
      <w:pPr>
        <w:spacing w:after="0"/>
      </w:pPr>
      <w:r>
        <w:t xml:space="preserve">Postcode/Woonplaats:       </w:t>
      </w:r>
      <w:r w:rsidR="007E2CC2">
        <w:t xml:space="preserve"> </w:t>
      </w:r>
      <w:r>
        <w:t>___________________________________________________________</w:t>
      </w:r>
    </w:p>
    <w:p w14:paraId="23981BCA" w14:textId="77777777" w:rsidR="00DA7E13" w:rsidRDefault="00DA7E13" w:rsidP="00DA7E13">
      <w:pPr>
        <w:spacing w:after="0"/>
      </w:pPr>
      <w:r>
        <w:t>Telefoonnummer:</w:t>
      </w:r>
      <w:r>
        <w:tab/>
        <w:t xml:space="preserve">       _________________________ Emailadres: ________________________</w:t>
      </w:r>
    </w:p>
    <w:p w14:paraId="1D6ED0A1" w14:textId="77777777" w:rsidR="00DA7E13" w:rsidRPr="00DA7E13" w:rsidRDefault="00DA7E13" w:rsidP="00DA7E13">
      <w:pPr>
        <w:spacing w:after="0"/>
      </w:pPr>
      <w:r>
        <w:t xml:space="preserve">Geboortedatum:                   _________________________       Geslacht:  </w:t>
      </w:r>
      <w:r>
        <w:rPr>
          <w:rFonts w:cstheme="minorHAnsi"/>
        </w:rPr>
        <w:t>□ man       □ vrouw</w:t>
      </w:r>
    </w:p>
    <w:p w14:paraId="3F466577" w14:textId="77777777" w:rsidR="00DA7E13" w:rsidRDefault="00DA7E13" w:rsidP="0032539B">
      <w:pPr>
        <w:spacing w:after="0"/>
        <w:rPr>
          <w:b/>
        </w:rPr>
      </w:pPr>
    </w:p>
    <w:p w14:paraId="0AAF49D2" w14:textId="77777777" w:rsidR="00DA7E13" w:rsidRDefault="00DA7E13" w:rsidP="0032539B">
      <w:pPr>
        <w:spacing w:after="0"/>
        <w:rPr>
          <w:rFonts w:cstheme="minorHAnsi"/>
        </w:rPr>
      </w:pPr>
      <w:r>
        <w:t xml:space="preserve">Is de patiënt op de hoogte dat u de klacht indient?                 </w:t>
      </w:r>
      <w:r>
        <w:rPr>
          <w:rFonts w:cstheme="minorHAnsi"/>
        </w:rPr>
        <w:t xml:space="preserve">□  ja                       </w:t>
      </w:r>
      <w:r>
        <w:t xml:space="preserve"> </w:t>
      </w:r>
      <w:r>
        <w:rPr>
          <w:rFonts w:cstheme="minorHAnsi"/>
        </w:rPr>
        <w:t>□  nee</w:t>
      </w:r>
    </w:p>
    <w:p w14:paraId="01AFAAA0" w14:textId="77777777" w:rsidR="007E2CC2" w:rsidRDefault="007E2CC2" w:rsidP="0032539B">
      <w:pPr>
        <w:spacing w:after="0"/>
        <w:rPr>
          <w:rFonts w:cstheme="minorHAnsi"/>
        </w:rPr>
      </w:pPr>
    </w:p>
    <w:p w14:paraId="4B316B7B" w14:textId="77777777" w:rsidR="007E2CC2" w:rsidRDefault="007E2CC2" w:rsidP="0032539B">
      <w:pPr>
        <w:spacing w:after="0"/>
        <w:rPr>
          <w:rFonts w:cstheme="minorHAnsi"/>
          <w:b/>
        </w:rPr>
      </w:pPr>
    </w:p>
    <w:p w14:paraId="41F51FBC" w14:textId="77777777" w:rsidR="007E2CC2" w:rsidRDefault="007E2CC2" w:rsidP="0032539B">
      <w:pPr>
        <w:spacing w:after="0"/>
        <w:rPr>
          <w:rFonts w:cstheme="minorHAnsi"/>
          <w:b/>
        </w:rPr>
      </w:pPr>
    </w:p>
    <w:p w14:paraId="73CF35CD" w14:textId="77777777" w:rsidR="007E2CC2" w:rsidRDefault="007E2CC2" w:rsidP="0032539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Op wie heeft de klacht betrekking</w:t>
      </w:r>
    </w:p>
    <w:p w14:paraId="6F4FF6C0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 xml:space="preserve">□ de assistente </w:t>
      </w:r>
    </w:p>
    <w:p w14:paraId="69BA1890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huisarts</w:t>
      </w:r>
    </w:p>
    <w:p w14:paraId="234D2D0C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huisarts in opleiding</w:t>
      </w:r>
    </w:p>
    <w:p w14:paraId="62C5EBF1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praktijk psycholoog</w:t>
      </w:r>
    </w:p>
    <w:p w14:paraId="5DF95A6F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praktijk verpleegkundige</w:t>
      </w:r>
    </w:p>
    <w:p w14:paraId="420F4504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waarnemend huisarts</w:t>
      </w:r>
    </w:p>
    <w:p w14:paraId="5ED78B7C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□ de organisatie</w:t>
      </w:r>
    </w:p>
    <w:p w14:paraId="0E0EF682" w14:textId="77777777" w:rsidR="007E2CC2" w:rsidRDefault="007E2CC2" w:rsidP="0032539B">
      <w:pPr>
        <w:spacing w:after="0"/>
        <w:rPr>
          <w:rFonts w:cstheme="minorHAnsi"/>
        </w:rPr>
      </w:pPr>
    </w:p>
    <w:p w14:paraId="6F138043" w14:textId="77777777" w:rsidR="007E2CC2" w:rsidRDefault="007E2CC2" w:rsidP="0032539B">
      <w:pPr>
        <w:spacing w:after="0"/>
        <w:rPr>
          <w:rFonts w:cstheme="minorHAnsi"/>
        </w:rPr>
      </w:pPr>
    </w:p>
    <w:p w14:paraId="5A2C7C87" w14:textId="77777777" w:rsidR="007E2CC2" w:rsidRDefault="007E2CC2" w:rsidP="0032539B">
      <w:pPr>
        <w:spacing w:after="0"/>
        <w:rPr>
          <w:rFonts w:cstheme="minorHAnsi"/>
        </w:rPr>
      </w:pPr>
    </w:p>
    <w:p w14:paraId="77B24059" w14:textId="77777777" w:rsidR="007E2CC2" w:rsidRDefault="007E2CC2" w:rsidP="0032539B">
      <w:pPr>
        <w:spacing w:after="0"/>
        <w:rPr>
          <w:rFonts w:cstheme="minorHAnsi"/>
        </w:rPr>
      </w:pPr>
    </w:p>
    <w:p w14:paraId="0C5B9976" w14:textId="77777777" w:rsid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Datum van het gebeurde: ________________________ Eventueel tijdstip: _____________________</w:t>
      </w:r>
    </w:p>
    <w:p w14:paraId="311AF28C" w14:textId="77777777" w:rsidR="007E2CC2" w:rsidRDefault="007E2CC2" w:rsidP="0032539B">
      <w:pPr>
        <w:spacing w:after="0"/>
        <w:rPr>
          <w:rFonts w:cstheme="minorHAnsi"/>
        </w:rPr>
      </w:pPr>
    </w:p>
    <w:p w14:paraId="71D7C4EA" w14:textId="77777777" w:rsidR="007E2CC2" w:rsidRDefault="007E2CC2" w:rsidP="0032539B">
      <w:pPr>
        <w:spacing w:after="0"/>
        <w:rPr>
          <w:rFonts w:cstheme="minorHAnsi"/>
        </w:rPr>
      </w:pPr>
    </w:p>
    <w:p w14:paraId="7DAA3FF6" w14:textId="77777777" w:rsidR="007E2CC2" w:rsidRDefault="007E2CC2" w:rsidP="0032539B">
      <w:pPr>
        <w:spacing w:after="0"/>
        <w:rPr>
          <w:rFonts w:cstheme="minorHAnsi"/>
        </w:rPr>
      </w:pPr>
    </w:p>
    <w:p w14:paraId="0764C36C" w14:textId="77777777" w:rsidR="007E2CC2" w:rsidRDefault="007E2CC2" w:rsidP="0032539B">
      <w:pPr>
        <w:spacing w:after="0"/>
        <w:rPr>
          <w:rFonts w:cstheme="minorHAnsi"/>
        </w:rPr>
      </w:pPr>
    </w:p>
    <w:p w14:paraId="3FA9ADDF" w14:textId="77777777" w:rsidR="00DA7E13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Omschrijving van de klacht/het probleem:</w:t>
      </w:r>
    </w:p>
    <w:p w14:paraId="6B802138" w14:textId="77777777" w:rsidR="007E2CC2" w:rsidRDefault="007E2CC2" w:rsidP="0032539B">
      <w:pPr>
        <w:spacing w:after="0"/>
        <w:rPr>
          <w:rFonts w:cstheme="minorHAnsi"/>
        </w:rPr>
      </w:pPr>
    </w:p>
    <w:p w14:paraId="2D87600D" w14:textId="77777777" w:rsidR="007E2CC2" w:rsidRPr="007E2CC2" w:rsidRDefault="007E2CC2" w:rsidP="0032539B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C8C31" w14:textId="77777777" w:rsidR="00DA7E13" w:rsidRPr="00DA7E13" w:rsidRDefault="00DA7E13" w:rsidP="0032539B">
      <w:pPr>
        <w:spacing w:after="0"/>
        <w:rPr>
          <w:b/>
        </w:rPr>
      </w:pPr>
    </w:p>
    <w:p w14:paraId="6E1B19DA" w14:textId="77777777" w:rsidR="0032539B" w:rsidRDefault="0032539B" w:rsidP="0032539B">
      <w:pPr>
        <w:rPr>
          <w:b/>
        </w:rPr>
      </w:pPr>
    </w:p>
    <w:p w14:paraId="20BBA92C" w14:textId="77777777" w:rsidR="007E2CC2" w:rsidRDefault="007E2CC2" w:rsidP="0032539B">
      <w:pPr>
        <w:rPr>
          <w:b/>
        </w:rPr>
      </w:pPr>
    </w:p>
    <w:p w14:paraId="5A55C2E4" w14:textId="77777777" w:rsidR="007E2CC2" w:rsidRDefault="007E2CC2" w:rsidP="0032539B"/>
    <w:p w14:paraId="272290BA" w14:textId="77777777" w:rsidR="007E2CC2" w:rsidRDefault="007E2CC2" w:rsidP="0032539B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</w:t>
      </w:r>
    </w:p>
    <w:p w14:paraId="7416F89F" w14:textId="77777777" w:rsidR="007E2CC2" w:rsidRDefault="007E2CC2" w:rsidP="0032539B"/>
    <w:p w14:paraId="304CEFC9" w14:textId="77777777" w:rsidR="007E2CC2" w:rsidRDefault="007E2CC2" w:rsidP="0032539B"/>
    <w:p w14:paraId="1297CDF6" w14:textId="77777777" w:rsidR="007E2CC2" w:rsidRDefault="007E2CC2" w:rsidP="0032539B">
      <w:r>
        <w:t xml:space="preserve">____________________________   </w:t>
      </w:r>
      <w:r>
        <w:tab/>
      </w:r>
      <w:r>
        <w:tab/>
      </w:r>
      <w:r>
        <w:tab/>
        <w:t>__________________________________</w:t>
      </w:r>
    </w:p>
    <w:p w14:paraId="64C504F8" w14:textId="77777777" w:rsidR="007E2CC2" w:rsidRDefault="007E2CC2" w:rsidP="0032539B"/>
    <w:p w14:paraId="755C9D8B" w14:textId="77777777" w:rsidR="007E2CC2" w:rsidRDefault="007E2CC2" w:rsidP="0032539B"/>
    <w:p w14:paraId="7D14DC92" w14:textId="77777777" w:rsidR="007E2CC2" w:rsidRDefault="007E2CC2" w:rsidP="0032539B">
      <w:r>
        <w:t>U kunt dit formulier opsturen naar:</w:t>
      </w:r>
    </w:p>
    <w:p w14:paraId="245ECFA4" w14:textId="77777777" w:rsidR="007E2CC2" w:rsidRDefault="007E2CC2" w:rsidP="007E2CC2">
      <w:pPr>
        <w:spacing w:after="0"/>
      </w:pPr>
      <w:r>
        <w:t>Huisartsenpraktijk “De Velden”</w:t>
      </w:r>
    </w:p>
    <w:p w14:paraId="64509121" w14:textId="77777777" w:rsidR="007E2CC2" w:rsidRDefault="007E2CC2" w:rsidP="007E2CC2">
      <w:pPr>
        <w:spacing w:after="0"/>
      </w:pPr>
      <w:r>
        <w:t>Rentmeestersveld 310</w:t>
      </w:r>
    </w:p>
    <w:p w14:paraId="01DC94EE" w14:textId="77777777" w:rsidR="007E2CC2" w:rsidRPr="007E2CC2" w:rsidRDefault="007E2CC2" w:rsidP="007E2CC2">
      <w:pPr>
        <w:spacing w:after="0"/>
      </w:pPr>
      <w:r>
        <w:t>7327 HE Apeldoorn</w:t>
      </w:r>
    </w:p>
    <w:sectPr w:rsidR="007E2CC2" w:rsidRPr="007E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7671E"/>
    <w:multiLevelType w:val="hybridMultilevel"/>
    <w:tmpl w:val="79AAD310"/>
    <w:lvl w:ilvl="0" w:tplc="06D6A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9B"/>
    <w:rsid w:val="0032539B"/>
    <w:rsid w:val="003E0264"/>
    <w:rsid w:val="007E2CC2"/>
    <w:rsid w:val="00875EBE"/>
    <w:rsid w:val="00D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D76E"/>
  <w15:chartTrackingRefBased/>
  <w15:docId w15:val="{10249F60-D68B-4A45-BD9A-598202DD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D457-4458-4250-932F-67754CC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orst</dc:creator>
  <cp:keywords/>
  <dc:description/>
  <cp:lastModifiedBy>Marlot van den Berg</cp:lastModifiedBy>
  <cp:revision>2</cp:revision>
  <dcterms:created xsi:type="dcterms:W3CDTF">2021-09-10T11:59:00Z</dcterms:created>
  <dcterms:modified xsi:type="dcterms:W3CDTF">2021-09-10T11:59:00Z</dcterms:modified>
</cp:coreProperties>
</file>